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 w:rsidR="009044B3" w:rsidRPr="009044B3">
              <w:rPr>
                <w:rFonts w:ascii="Times New Roman" w:hAnsi="Times New Roman"/>
                <w:sz w:val="24"/>
                <w:szCs w:val="24"/>
              </w:rPr>
              <w:t>о включении арендного жилья в состав жилых помещений социального пользова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B55403" w:rsidRPr="00FC16CF" w:rsidRDefault="009044B3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B3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044B3">
              <w:rPr>
                <w:rFonts w:ascii="Times New Roman" w:hAnsi="Times New Roman"/>
                <w:sz w:val="24"/>
                <w:szCs w:val="24"/>
              </w:rPr>
              <w:br/>
            </w:r>
            <w:r w:rsidRPr="009044B3">
              <w:rPr>
                <w:rFonts w:ascii="Times New Roman" w:hAnsi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9044B3">
              <w:rPr>
                <w:rFonts w:ascii="Times New Roman" w:hAnsi="Times New Roman"/>
                <w:sz w:val="24"/>
                <w:szCs w:val="24"/>
              </w:rPr>
              <w:br/>
            </w:r>
            <w:r w:rsidRPr="009044B3">
              <w:rPr>
                <w:rFonts w:ascii="Times New Roman" w:hAnsi="Times New Roman"/>
                <w:sz w:val="24"/>
                <w:szCs w:val="24"/>
              </w:rPr>
              <w:br/>
              <w:t>документ, подтверждающий право на предоставление жилого помещения социального пользования</w:t>
            </w:r>
            <w:r w:rsidRPr="009044B3">
              <w:rPr>
                <w:rFonts w:ascii="Times New Roman" w:hAnsi="Times New Roman"/>
                <w:sz w:val="24"/>
                <w:szCs w:val="24"/>
              </w:rPr>
              <w:br/>
            </w:r>
            <w:r w:rsidRPr="009044B3">
              <w:rPr>
                <w:rFonts w:ascii="Times New Roman" w:hAnsi="Times New Roman"/>
                <w:sz w:val="24"/>
                <w:szCs w:val="24"/>
              </w:rPr>
              <w:br/>
              <w:t>сведения о доходе и имуществе каждого члена семьи –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044B3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B3">
              <w:rPr>
                <w:rFonts w:ascii="Times New Roman" w:hAnsi="Times New Roman"/>
                <w:sz w:val="24"/>
                <w:szCs w:val="24"/>
              </w:rPr>
              <w:t>1 месяц со 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666008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08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9F11B3" w:rsidRPr="00FC16CF" w:rsidTr="00FC16CF">
        <w:tc>
          <w:tcPr>
            <w:tcW w:w="2518" w:type="dxa"/>
          </w:tcPr>
          <w:p w:rsidR="009F11B3" w:rsidRPr="00FC16CF" w:rsidRDefault="009F11B3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FAE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9F11B3" w:rsidRPr="00666008" w:rsidRDefault="001A280E" w:rsidP="009F11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80E">
              <w:rPr>
                <w:rFonts w:ascii="Times New Roman" w:hAnsi="Times New Roman"/>
                <w:sz w:val="24"/>
                <w:szCs w:val="24"/>
              </w:rPr>
              <w:t>справка о занимаемом в данном населенном пункте жилом помещении, месте жительства и составе семьи</w:t>
            </w:r>
            <w:bookmarkStart w:id="0" w:name="_GoBack"/>
            <w:bookmarkEnd w:id="0"/>
          </w:p>
        </w:tc>
      </w:tr>
    </w:tbl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F4B1D" w:rsidRDefault="00EF4B1D" w:rsidP="00EF4B1D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F4B1D" w:rsidRDefault="00EF4B1D" w:rsidP="00EF4B1D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EF4B1D" w:rsidRDefault="00EF4B1D" w:rsidP="00EF4B1D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EF4B1D" w:rsidRDefault="00EF4B1D" w:rsidP="00EF4B1D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ид доку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его личность: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аспорт/</w:t>
      </w:r>
      <w:r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/>
          <w:sz w:val="24"/>
          <w:szCs w:val="24"/>
          <w:u w:val="single"/>
        </w:rPr>
        <w:t>-карта/другое</w:t>
      </w:r>
      <w:r>
        <w:rPr>
          <w:rFonts w:ascii="Times New Roman" w:hAnsi="Times New Roman"/>
          <w:sz w:val="24"/>
          <w:szCs w:val="24"/>
        </w:rPr>
        <w:t>__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: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номер_____________________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(с указанием оператора сети)</w:t>
      </w:r>
    </w:p>
    <w:p w:rsidR="00EF4B1D" w:rsidRDefault="00EF4B1D" w:rsidP="00EF4B1D">
      <w:pPr>
        <w:pStyle w:val="a6"/>
        <w:rPr>
          <w:rFonts w:ascii="Times New Roman" w:hAnsi="Times New Roman" w:cs="Times New Roman"/>
        </w:rPr>
      </w:pPr>
    </w:p>
    <w:p w:rsidR="00EF4B1D" w:rsidRDefault="00EF4B1D" w:rsidP="00EF4B1D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EF4B1D" w:rsidRDefault="00EF4B1D" w:rsidP="00EF4B1D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EF4B1D" w:rsidRDefault="00EF4B1D" w:rsidP="00EF4B1D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EF4B1D" w:rsidRDefault="00EF4B1D" w:rsidP="00EF4B1D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254DD" w:rsidRPr="007254DD" w:rsidRDefault="007254DD" w:rsidP="00725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54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включить арендное жилье, находящееся по адресу: _____________________________________________________________,</w:t>
      </w:r>
    </w:p>
    <w:p w:rsidR="007254DD" w:rsidRPr="007254DD" w:rsidRDefault="007254DD" w:rsidP="007254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54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й площадью __________ кв. метров, в состав жилых помещений социального пользования. </w:t>
      </w:r>
    </w:p>
    <w:p w:rsidR="00987D61" w:rsidRDefault="00987D61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DD" w:rsidRDefault="007254DD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DD" w:rsidRDefault="007254DD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4B" w:rsidRPr="007254DD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3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4. 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C234B" w:rsidRPr="00DC234B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5. 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16" w:rsidRDefault="00354B16" w:rsidP="00FE275B">
      <w:pPr>
        <w:spacing w:after="0" w:line="240" w:lineRule="auto"/>
      </w:pPr>
      <w:r>
        <w:separator/>
      </w:r>
    </w:p>
  </w:endnote>
  <w:endnote w:type="continuationSeparator" w:id="0">
    <w:p w:rsidR="00354B16" w:rsidRDefault="00354B16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16" w:rsidRDefault="00354B16" w:rsidP="00FE275B">
      <w:pPr>
        <w:spacing w:after="0" w:line="240" w:lineRule="auto"/>
      </w:pPr>
      <w:r>
        <w:separator/>
      </w:r>
    </w:p>
  </w:footnote>
  <w:footnote w:type="continuationSeparator" w:id="0">
    <w:p w:rsidR="00354B16" w:rsidRDefault="00354B16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9044B3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>АП 1.1.</w:t>
    </w:r>
    <w:r w:rsidR="009B4102">
      <w:rPr>
        <w:rFonts w:ascii="Times New Roman" w:hAnsi="Times New Roman" w:cs="Times New Roman"/>
        <w:b/>
        <w:sz w:val="30"/>
        <w:szCs w:val="30"/>
      </w:rPr>
      <w:t>1</w:t>
    </w:r>
    <w:r w:rsidR="00DF1F13">
      <w:rPr>
        <w:rFonts w:ascii="Times New Roman" w:hAnsi="Times New Roman" w:cs="Times New Roman"/>
        <w:b/>
        <w:sz w:val="30"/>
        <w:szCs w:val="30"/>
      </w:rPr>
      <w:t>8</w:t>
    </w:r>
    <w:r w:rsidR="009044B3">
      <w:rPr>
        <w:rFonts w:ascii="Times New Roman" w:hAnsi="Times New Roman" w:cs="Times New Roman"/>
        <w:b/>
        <w:sz w:val="30"/>
        <w:szCs w:val="30"/>
        <w:vertAlign w:val="superscript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8BA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7FF"/>
    <w:rsid w:val="0009542C"/>
    <w:rsid w:val="00097996"/>
    <w:rsid w:val="00097C4D"/>
    <w:rsid w:val="000A197C"/>
    <w:rsid w:val="000A205B"/>
    <w:rsid w:val="000A31A3"/>
    <w:rsid w:val="000A49DA"/>
    <w:rsid w:val="000B19B0"/>
    <w:rsid w:val="000B3793"/>
    <w:rsid w:val="000B3A5B"/>
    <w:rsid w:val="000B5B07"/>
    <w:rsid w:val="000B68A3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0718B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26C5"/>
    <w:rsid w:val="001A280E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1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AE0"/>
    <w:rsid w:val="003406AE"/>
    <w:rsid w:val="0034159B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4B16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1FFC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27FD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C2794"/>
    <w:rsid w:val="005C2B60"/>
    <w:rsid w:val="005C4C73"/>
    <w:rsid w:val="005D0747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66008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4DD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58E4"/>
    <w:rsid w:val="007B629B"/>
    <w:rsid w:val="007B690C"/>
    <w:rsid w:val="007B7BAA"/>
    <w:rsid w:val="007C0002"/>
    <w:rsid w:val="007C1513"/>
    <w:rsid w:val="007C1837"/>
    <w:rsid w:val="007C1FC7"/>
    <w:rsid w:val="007C2F03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67C20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2ED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44B3"/>
    <w:rsid w:val="00904857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09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5FCE"/>
    <w:rsid w:val="009A6738"/>
    <w:rsid w:val="009B0A4F"/>
    <w:rsid w:val="009B1DAD"/>
    <w:rsid w:val="009B3294"/>
    <w:rsid w:val="009B4102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11B3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55403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D6AA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36DD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38B5"/>
    <w:rsid w:val="00C43BF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7D9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3F0B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375D"/>
    <w:rsid w:val="00DD5AC9"/>
    <w:rsid w:val="00DD5E1A"/>
    <w:rsid w:val="00DE15FE"/>
    <w:rsid w:val="00DE2051"/>
    <w:rsid w:val="00DE2BF6"/>
    <w:rsid w:val="00DE3A05"/>
    <w:rsid w:val="00DE5AC3"/>
    <w:rsid w:val="00DF1F13"/>
    <w:rsid w:val="00DF3685"/>
    <w:rsid w:val="00DF3F87"/>
    <w:rsid w:val="00DF6769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EF4B1D"/>
    <w:rsid w:val="00EF4F1B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E265-2F40-4319-9C07-9C15AA8F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0</cp:revision>
  <cp:lastPrinted>2021-10-11T11:32:00Z</cp:lastPrinted>
  <dcterms:created xsi:type="dcterms:W3CDTF">2022-10-06T08:59:00Z</dcterms:created>
  <dcterms:modified xsi:type="dcterms:W3CDTF">2024-09-13T08:13:00Z</dcterms:modified>
</cp:coreProperties>
</file>